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E" w:rsidRPr="00A47859" w:rsidRDefault="008906CE" w:rsidP="00A47859">
      <w:pPr>
        <w:spacing w:after="12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A47859">
        <w:rPr>
          <w:rFonts w:ascii="Tahoma" w:hAnsi="Tahoma" w:cs="Tahoma"/>
          <w:b/>
          <w:sz w:val="44"/>
          <w:szCs w:val="44"/>
        </w:rPr>
        <w:t>Product Comparison</w:t>
      </w:r>
    </w:p>
    <w:p w:rsidR="008906CE" w:rsidRPr="00A47859" w:rsidRDefault="007F0845" w:rsidP="00A47859">
      <w:pPr>
        <w:spacing w:after="120" w:line="240" w:lineRule="auto"/>
        <w:jc w:val="center"/>
        <w:rPr>
          <w:rFonts w:ascii="Tahoma" w:hAnsi="Tahoma" w:cs="Tahoma"/>
          <w:b/>
          <w:sz w:val="44"/>
          <w:szCs w:val="44"/>
        </w:rPr>
      </w:pPr>
      <w:proofErr w:type="spellStart"/>
      <w:proofErr w:type="gramStart"/>
      <w:r>
        <w:rPr>
          <w:rFonts w:ascii="Tahoma" w:hAnsi="Tahoma" w:cs="Tahoma"/>
          <w:b/>
          <w:sz w:val="44"/>
          <w:szCs w:val="44"/>
        </w:rPr>
        <w:t>qAutomate</w:t>
      </w:r>
      <w:proofErr w:type="spellEnd"/>
      <w:proofErr w:type="gramEnd"/>
      <w:r w:rsidR="008906CE" w:rsidRPr="00A47859">
        <w:rPr>
          <w:rFonts w:ascii="Tahoma" w:hAnsi="Tahoma" w:cs="Tahoma"/>
          <w:b/>
          <w:sz w:val="44"/>
          <w:szCs w:val="44"/>
        </w:rPr>
        <w:t xml:space="preserve"> vs</w:t>
      </w:r>
      <w:r w:rsidR="006B317A">
        <w:rPr>
          <w:rFonts w:ascii="Tahoma" w:hAnsi="Tahoma" w:cs="Tahoma"/>
          <w:b/>
          <w:sz w:val="44"/>
          <w:szCs w:val="44"/>
        </w:rPr>
        <w:t>.</w:t>
      </w:r>
      <w:r w:rsidR="008906CE" w:rsidRPr="00A47859">
        <w:rPr>
          <w:rFonts w:ascii="Tahoma" w:hAnsi="Tahoma" w:cs="Tahoma"/>
          <w:b/>
          <w:sz w:val="44"/>
          <w:szCs w:val="44"/>
        </w:rPr>
        <w:t xml:space="preserve"> </w:t>
      </w:r>
      <w:proofErr w:type="spellStart"/>
      <w:r>
        <w:rPr>
          <w:rFonts w:ascii="Tahoma" w:hAnsi="Tahoma" w:cs="Tahoma"/>
          <w:b/>
          <w:sz w:val="44"/>
          <w:szCs w:val="44"/>
        </w:rPr>
        <w:t>Katalon</w:t>
      </w:r>
      <w:proofErr w:type="spellEnd"/>
    </w:p>
    <w:p w:rsidR="00456F72" w:rsidRDefault="00456F72" w:rsidP="001B29D4">
      <w:pPr>
        <w:rPr>
          <w:rFonts w:ascii="Tahoma" w:hAnsi="Tahoma" w:cs="Tahoma"/>
        </w:rPr>
      </w:pPr>
    </w:p>
    <w:p w:rsidR="00BA1885" w:rsidRPr="006D1F47" w:rsidRDefault="00BA1885" w:rsidP="001B29D4">
      <w:pPr>
        <w:rPr>
          <w:rFonts w:ascii="Tahoma" w:hAnsi="Tahoma" w:cs="Tahoma"/>
        </w:rPr>
      </w:pPr>
    </w:p>
    <w:p w:rsidR="00BA1885" w:rsidRPr="006D1F47" w:rsidRDefault="001B29D4" w:rsidP="00A33896">
      <w:pPr>
        <w:jc w:val="center"/>
        <w:rPr>
          <w:rFonts w:ascii="Tahoma" w:hAnsi="Tahoma" w:cs="Tahoma"/>
        </w:rPr>
      </w:pPr>
      <w:r w:rsidRPr="006D1F47">
        <w:rPr>
          <w:rFonts w:ascii="Tahoma" w:hAnsi="Tahoma" w:cs="Tahoma"/>
        </w:rPr>
        <w:t xml:space="preserve">This paper provides an unbiased comparison </w:t>
      </w:r>
      <w:r w:rsidR="00ED2203" w:rsidRPr="006D1F47">
        <w:rPr>
          <w:rFonts w:ascii="Tahoma" w:hAnsi="Tahoma" w:cs="Tahoma"/>
        </w:rPr>
        <w:t xml:space="preserve">between </w:t>
      </w:r>
      <w:proofErr w:type="spellStart"/>
      <w:r w:rsidR="00ED2203" w:rsidRPr="006D1F47">
        <w:rPr>
          <w:rFonts w:ascii="Tahoma" w:hAnsi="Tahoma" w:cs="Tahoma"/>
        </w:rPr>
        <w:t>qAutomate</w:t>
      </w:r>
      <w:proofErr w:type="spellEnd"/>
      <w:r w:rsidR="00ED2203" w:rsidRPr="006D1F47">
        <w:rPr>
          <w:rFonts w:ascii="Tahoma" w:hAnsi="Tahoma" w:cs="Tahoma"/>
        </w:rPr>
        <w:t xml:space="preserve"> </w:t>
      </w:r>
      <w:r w:rsidR="007F0845">
        <w:rPr>
          <w:rFonts w:ascii="Tahoma" w:hAnsi="Tahoma" w:cs="Tahoma"/>
        </w:rPr>
        <w:t xml:space="preserve">and </w:t>
      </w:r>
      <w:proofErr w:type="spellStart"/>
      <w:r w:rsidR="007F0845">
        <w:rPr>
          <w:rFonts w:ascii="Tahoma" w:hAnsi="Tahoma" w:cs="Tahoma"/>
        </w:rPr>
        <w:t>Katalon</w:t>
      </w:r>
      <w:proofErr w:type="spellEnd"/>
      <w:r w:rsidR="00ED2203" w:rsidRPr="006D1F47">
        <w:rPr>
          <w:rFonts w:ascii="Tahoma" w:hAnsi="Tahoma" w:cs="Tahoma"/>
        </w:rPr>
        <w:t xml:space="preserve">. These features are listed here when </w:t>
      </w:r>
      <w:r w:rsidR="008B4758">
        <w:rPr>
          <w:rFonts w:ascii="Tahoma" w:hAnsi="Tahoma" w:cs="Tahoma"/>
        </w:rPr>
        <w:t>currently supported by at least</w:t>
      </w:r>
      <w:r w:rsidR="00ED2203" w:rsidRPr="006D1F47">
        <w:rPr>
          <w:rFonts w:ascii="Tahoma" w:hAnsi="Tahoma" w:cs="Tahoma"/>
        </w:rPr>
        <w:t xml:space="preserve"> one </w:t>
      </w:r>
      <w:r w:rsidR="00D424B5">
        <w:rPr>
          <w:rFonts w:ascii="Tahoma" w:hAnsi="Tahoma" w:cs="Tahoma"/>
        </w:rPr>
        <w:t xml:space="preserve">of the two </w:t>
      </w:r>
      <w:r w:rsidR="007F0845">
        <w:rPr>
          <w:rFonts w:ascii="Tahoma" w:hAnsi="Tahoma" w:cs="Tahoma"/>
        </w:rPr>
        <w:t>tool</w:t>
      </w:r>
      <w:r w:rsidR="00D424B5">
        <w:rPr>
          <w:rFonts w:ascii="Tahoma" w:hAnsi="Tahoma" w:cs="Tahoma"/>
        </w:rPr>
        <w:t>s.</w:t>
      </w:r>
    </w:p>
    <w:tbl>
      <w:tblPr>
        <w:tblStyle w:val="MediumGrid3-Accent5"/>
        <w:tblW w:w="0" w:type="auto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2056"/>
        <w:gridCol w:w="2250"/>
        <w:gridCol w:w="3208"/>
      </w:tblGrid>
      <w:tr w:rsidR="00E73256" w:rsidRPr="006D1F47" w:rsidTr="00AE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ED2203" w:rsidRPr="00651E5E" w:rsidRDefault="002408D1" w:rsidP="00651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1E5E">
              <w:rPr>
                <w:rFonts w:ascii="Tahoma" w:hAnsi="Tahoma" w:cs="Tahoma"/>
                <w:sz w:val="24"/>
                <w:szCs w:val="24"/>
              </w:rPr>
              <w:t>Group</w:t>
            </w:r>
          </w:p>
        </w:tc>
        <w:tc>
          <w:tcPr>
            <w:tcW w:w="2056" w:type="dxa"/>
            <w:vAlign w:val="center"/>
          </w:tcPr>
          <w:p w:rsidR="00ED2203" w:rsidRPr="00651E5E" w:rsidRDefault="00ED2203" w:rsidP="00651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51E5E">
              <w:rPr>
                <w:rFonts w:ascii="Tahoma" w:hAnsi="Tahoma" w:cs="Tahoma"/>
                <w:sz w:val="24"/>
                <w:szCs w:val="24"/>
              </w:rPr>
              <w:t>Feature</w:t>
            </w:r>
          </w:p>
        </w:tc>
        <w:tc>
          <w:tcPr>
            <w:tcW w:w="2250" w:type="dxa"/>
            <w:vAlign w:val="center"/>
          </w:tcPr>
          <w:p w:rsidR="00ED2203" w:rsidRPr="00651E5E" w:rsidRDefault="007F0845" w:rsidP="00651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qAutomate</w:t>
            </w:r>
            <w:proofErr w:type="spellEnd"/>
          </w:p>
        </w:tc>
        <w:tc>
          <w:tcPr>
            <w:tcW w:w="3208" w:type="dxa"/>
            <w:vAlign w:val="center"/>
          </w:tcPr>
          <w:p w:rsidR="00ED2203" w:rsidRPr="00651E5E" w:rsidRDefault="007F0845" w:rsidP="00651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talon</w:t>
            </w:r>
            <w:proofErr w:type="spellEnd"/>
          </w:p>
        </w:tc>
      </w:tr>
      <w:tr w:rsidR="00E7325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extDirection w:val="tbRl"/>
            <w:vAlign w:val="center"/>
          </w:tcPr>
          <w:p w:rsidR="00DD4075" w:rsidRPr="0026502A" w:rsidRDefault="00DD4075" w:rsidP="00F0665C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CRIPTOR</w:t>
            </w:r>
          </w:p>
        </w:tc>
        <w:tc>
          <w:tcPr>
            <w:tcW w:w="2056" w:type="dxa"/>
            <w:vAlign w:val="center"/>
          </w:tcPr>
          <w:p w:rsidR="00DD4075" w:rsidRPr="0026502A" w:rsidRDefault="00DD4075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Keyword-driven Testing</w:t>
            </w:r>
          </w:p>
        </w:tc>
        <w:tc>
          <w:tcPr>
            <w:tcW w:w="2250" w:type="dxa"/>
            <w:vAlign w:val="center"/>
          </w:tcPr>
          <w:p w:rsidR="00DD4075" w:rsidRPr="00A33896" w:rsidRDefault="00940128" w:rsidP="00651E5E">
            <w:pPr>
              <w:tabs>
                <w:tab w:val="center" w:pos="9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DD4075" w:rsidRPr="00A3389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E73256" w:rsidRPr="006D1F47" w:rsidTr="00AE3FE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D4075" w:rsidRPr="0026502A" w:rsidRDefault="00DD4075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D4075" w:rsidRPr="0026502A" w:rsidRDefault="00DD4075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Data-driven Testing</w:t>
            </w:r>
          </w:p>
        </w:tc>
        <w:tc>
          <w:tcPr>
            <w:tcW w:w="2250" w:type="dxa"/>
            <w:vAlign w:val="center"/>
          </w:tcPr>
          <w:p w:rsidR="00DD4075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DD4075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D6611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66116" w:rsidRPr="0026502A" w:rsidRDefault="00D66116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66116" w:rsidRPr="0026502A" w:rsidRDefault="00D66116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oss-browser Testing</w:t>
            </w:r>
          </w:p>
        </w:tc>
        <w:tc>
          <w:tcPr>
            <w:tcW w:w="2250" w:type="dxa"/>
            <w:vAlign w:val="center"/>
          </w:tcPr>
          <w:p w:rsidR="00D6611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D6611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E73256" w:rsidRPr="006D1F47" w:rsidTr="00AE3FE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D4075" w:rsidRPr="0026502A" w:rsidRDefault="00DD4075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D4075" w:rsidRPr="0026502A" w:rsidRDefault="00DD4075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Record &amp; Playback</w:t>
            </w:r>
          </w:p>
        </w:tc>
        <w:tc>
          <w:tcPr>
            <w:tcW w:w="2250" w:type="dxa"/>
            <w:vAlign w:val="center"/>
          </w:tcPr>
          <w:p w:rsidR="00DD4075" w:rsidRPr="00A33896" w:rsidRDefault="00DD4075" w:rsidP="00DD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A33896">
              <w:rPr>
                <w:rFonts w:ascii="Tahoma" w:hAnsi="Tahoma" w:cs="Tahoma"/>
                <w:b/>
                <w:sz w:val="21"/>
                <w:szCs w:val="21"/>
              </w:rPr>
              <w:t>Not support</w:t>
            </w:r>
          </w:p>
        </w:tc>
        <w:tc>
          <w:tcPr>
            <w:tcW w:w="3208" w:type="dxa"/>
            <w:vAlign w:val="center"/>
          </w:tcPr>
          <w:p w:rsidR="00DD4075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E7325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D4075" w:rsidRPr="0026502A" w:rsidRDefault="00DD4075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D4075" w:rsidRPr="0026502A" w:rsidRDefault="00DD4075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Element Abstraction &amp; Reuse</w:t>
            </w:r>
          </w:p>
        </w:tc>
        <w:tc>
          <w:tcPr>
            <w:tcW w:w="2250" w:type="dxa"/>
            <w:vAlign w:val="center"/>
          </w:tcPr>
          <w:p w:rsidR="00DD4075" w:rsidRPr="00A3389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BA1885" w:rsidRPr="00A33896" w:rsidRDefault="00940128" w:rsidP="0074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  <w:p w:rsidR="00DD4075" w:rsidRPr="00A33896" w:rsidRDefault="00BA1885" w:rsidP="0074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>Have</w:t>
            </w:r>
            <w:r w:rsidR="00DD4075" w:rsidRPr="00A33896">
              <w:rPr>
                <w:rFonts w:ascii="Tahoma" w:hAnsi="Tahoma" w:cs="Tahoma"/>
                <w:sz w:val="21"/>
                <w:szCs w:val="21"/>
              </w:rPr>
              <w:t xml:space="preserve"> object-spying to record object elements, store and re-use across the project team</w:t>
            </w:r>
          </w:p>
        </w:tc>
      </w:tr>
      <w:tr w:rsidR="00E73256" w:rsidRPr="006D1F47" w:rsidTr="00AE3FEF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D4075" w:rsidRPr="0026502A" w:rsidRDefault="00DD4075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D4075" w:rsidRPr="0026502A" w:rsidRDefault="00DD4075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eyword </w:t>
            </w:r>
            <w:r w:rsidRPr="0026502A">
              <w:rPr>
                <w:rFonts w:ascii="Tahoma" w:hAnsi="Tahoma" w:cs="Tahoma"/>
                <w:b/>
              </w:rPr>
              <w:t>Scripting Mode</w:t>
            </w:r>
          </w:p>
        </w:tc>
        <w:tc>
          <w:tcPr>
            <w:tcW w:w="2250" w:type="dxa"/>
            <w:vAlign w:val="center"/>
          </w:tcPr>
          <w:p w:rsidR="00DD4075" w:rsidRPr="00A33896" w:rsidRDefault="00940128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DD4075" w:rsidRPr="00A33896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:rsidR="00BA1885" w:rsidRPr="00A33896" w:rsidRDefault="00940128" w:rsidP="00DD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  <w:p w:rsidR="00DD4075" w:rsidRPr="00A33896" w:rsidRDefault="00DD4075" w:rsidP="00DD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>Users with very little programming expertise can select keyword from a list to script test case.</w:t>
            </w:r>
          </w:p>
        </w:tc>
      </w:tr>
      <w:tr w:rsidR="00E7325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D4075" w:rsidRPr="0026502A" w:rsidRDefault="00DD4075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D4075" w:rsidRDefault="00DD4075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ming Scripting Mode</w:t>
            </w:r>
          </w:p>
        </w:tc>
        <w:tc>
          <w:tcPr>
            <w:tcW w:w="2250" w:type="dxa"/>
            <w:vAlign w:val="center"/>
          </w:tcPr>
          <w:p w:rsidR="00DD4075" w:rsidRPr="00A33896" w:rsidRDefault="00DD4075" w:rsidP="00D1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A33896">
              <w:rPr>
                <w:rFonts w:ascii="Tahoma" w:hAnsi="Tahoma" w:cs="Tahoma"/>
                <w:b/>
                <w:sz w:val="21"/>
                <w:szCs w:val="21"/>
              </w:rPr>
              <w:t>Not support</w:t>
            </w:r>
          </w:p>
        </w:tc>
        <w:tc>
          <w:tcPr>
            <w:tcW w:w="3208" w:type="dxa"/>
            <w:vAlign w:val="center"/>
          </w:tcPr>
          <w:p w:rsidR="00BA1885" w:rsidRPr="00A33896" w:rsidRDefault="00940128" w:rsidP="00DD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  <w:p w:rsidR="00DD4075" w:rsidRPr="00A33896" w:rsidRDefault="00DD4075" w:rsidP="00DD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>Users with programming expertise can write code like developers.</w:t>
            </w:r>
          </w:p>
        </w:tc>
      </w:tr>
      <w:tr w:rsidR="00E73256" w:rsidRPr="006D1F47" w:rsidTr="00AE3FEF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DD4075" w:rsidRPr="0026502A" w:rsidRDefault="00DD4075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DD4075" w:rsidRDefault="00DD4075" w:rsidP="00E95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stom</w:t>
            </w:r>
            <w:r w:rsidR="004D46A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Keyword</w:t>
            </w:r>
          </w:p>
        </w:tc>
        <w:tc>
          <w:tcPr>
            <w:tcW w:w="2250" w:type="dxa"/>
            <w:vAlign w:val="center"/>
          </w:tcPr>
          <w:p w:rsidR="00DD4075" w:rsidRPr="00A33896" w:rsidRDefault="00DD4075" w:rsidP="00D1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A33896">
              <w:rPr>
                <w:rFonts w:ascii="Tahoma" w:hAnsi="Tahoma" w:cs="Tahoma"/>
                <w:b/>
                <w:sz w:val="21"/>
                <w:szCs w:val="21"/>
              </w:rPr>
              <w:t>Not support</w:t>
            </w:r>
          </w:p>
        </w:tc>
        <w:tc>
          <w:tcPr>
            <w:tcW w:w="3208" w:type="dxa"/>
            <w:vAlign w:val="center"/>
          </w:tcPr>
          <w:p w:rsidR="00BA1885" w:rsidRPr="00A33896" w:rsidRDefault="00940128" w:rsidP="00DD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  <w:p w:rsidR="00DD4075" w:rsidRPr="00A33896" w:rsidRDefault="00DD4075" w:rsidP="00DD4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>Users can implement their own keywords for project needs.</w:t>
            </w:r>
          </w:p>
        </w:tc>
      </w:tr>
      <w:tr w:rsidR="00940128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940128" w:rsidRPr="0026502A" w:rsidRDefault="00940128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940128" w:rsidRDefault="00940128" w:rsidP="00E95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lenium Scripting Compatibility</w:t>
            </w:r>
          </w:p>
        </w:tc>
        <w:tc>
          <w:tcPr>
            <w:tcW w:w="2250" w:type="dxa"/>
            <w:vAlign w:val="center"/>
          </w:tcPr>
          <w:p w:rsidR="00940128" w:rsidRPr="00A33896" w:rsidRDefault="00940128" w:rsidP="00D16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ot support</w:t>
            </w:r>
          </w:p>
        </w:tc>
        <w:tc>
          <w:tcPr>
            <w:tcW w:w="3208" w:type="dxa"/>
            <w:vAlign w:val="center"/>
          </w:tcPr>
          <w:p w:rsidR="00940128" w:rsidRDefault="00940128" w:rsidP="00DD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  <w:p w:rsidR="00940128" w:rsidRPr="00940128" w:rsidRDefault="00940128" w:rsidP="00DD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940128">
              <w:rPr>
                <w:rFonts w:ascii="Tahoma" w:hAnsi="Tahoma" w:cs="Tahoma"/>
                <w:sz w:val="21"/>
                <w:szCs w:val="21"/>
              </w:rPr>
              <w:t>Export project, import it to Eclipse and run it</w:t>
            </w:r>
          </w:p>
        </w:tc>
      </w:tr>
      <w:tr w:rsidR="00E73256" w:rsidRPr="006D1F47" w:rsidTr="00AE3FEF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extDirection w:val="tbRl"/>
            <w:vAlign w:val="center"/>
          </w:tcPr>
          <w:p w:rsidR="00815324" w:rsidRPr="0026502A" w:rsidRDefault="00815324" w:rsidP="00F0665C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ECUTOR</w:t>
            </w:r>
          </w:p>
        </w:tc>
        <w:tc>
          <w:tcPr>
            <w:tcW w:w="2056" w:type="dxa"/>
            <w:vAlign w:val="center"/>
          </w:tcPr>
          <w:p w:rsidR="00815324" w:rsidRPr="0026502A" w:rsidRDefault="00815324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Execution Mode</w:t>
            </w:r>
          </w:p>
        </w:tc>
        <w:tc>
          <w:tcPr>
            <w:tcW w:w="2250" w:type="dxa"/>
            <w:vAlign w:val="center"/>
          </w:tcPr>
          <w:p w:rsidR="00815324" w:rsidRPr="007642EE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815324" w:rsidRPr="007642EE">
              <w:rPr>
                <w:rFonts w:ascii="Tahoma" w:hAnsi="Tahoma" w:cs="Tahoma"/>
                <w:b/>
                <w:sz w:val="21"/>
                <w:szCs w:val="21"/>
              </w:rPr>
              <w:t xml:space="preserve"> local and distributed execution</w:t>
            </w:r>
          </w:p>
        </w:tc>
        <w:tc>
          <w:tcPr>
            <w:tcW w:w="3208" w:type="dxa"/>
            <w:vAlign w:val="center"/>
          </w:tcPr>
          <w:p w:rsidR="00BA1885" w:rsidRPr="007642EE" w:rsidRDefault="00815324" w:rsidP="00BA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7642EE">
              <w:rPr>
                <w:rFonts w:ascii="Tahoma" w:hAnsi="Tahoma" w:cs="Tahoma"/>
                <w:b/>
                <w:sz w:val="21"/>
                <w:szCs w:val="21"/>
              </w:rPr>
              <w:t xml:space="preserve">Currently </w:t>
            </w:r>
            <w:r w:rsidR="00940128"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727A0E">
              <w:rPr>
                <w:rFonts w:ascii="Tahoma" w:hAnsi="Tahoma" w:cs="Tahoma"/>
                <w:b/>
                <w:sz w:val="21"/>
                <w:szCs w:val="21"/>
              </w:rPr>
              <w:t xml:space="preserve"> local execution</w:t>
            </w:r>
          </w:p>
          <w:p w:rsidR="00815324" w:rsidRPr="00A33896" w:rsidRDefault="00815324" w:rsidP="00BA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 xml:space="preserve">Have </w:t>
            </w:r>
            <w:proofErr w:type="gramStart"/>
            <w:r w:rsidRPr="00A33896">
              <w:rPr>
                <w:rFonts w:ascii="Tahoma" w:hAnsi="Tahoma" w:cs="Tahoma"/>
                <w:sz w:val="21"/>
                <w:szCs w:val="21"/>
              </w:rPr>
              <w:t>plan</w:t>
            </w:r>
            <w:proofErr w:type="gramEnd"/>
            <w:r w:rsidRPr="00A33896">
              <w:rPr>
                <w:rFonts w:ascii="Tahoma" w:hAnsi="Tahoma" w:cs="Tahoma"/>
                <w:sz w:val="21"/>
                <w:szCs w:val="21"/>
              </w:rPr>
              <w:t xml:space="preserve"> to support distributed execution and load balancing.</w:t>
            </w:r>
          </w:p>
        </w:tc>
      </w:tr>
      <w:tr w:rsidR="00E7325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815324" w:rsidRPr="0026502A" w:rsidRDefault="00815324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815324" w:rsidRPr="0026502A" w:rsidRDefault="00815324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Execution Engine</w:t>
            </w:r>
          </w:p>
        </w:tc>
        <w:tc>
          <w:tcPr>
            <w:tcW w:w="2250" w:type="dxa"/>
            <w:vAlign w:val="center"/>
          </w:tcPr>
          <w:p w:rsidR="00815324" w:rsidRPr="007642EE" w:rsidRDefault="00815324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7642EE">
              <w:rPr>
                <w:rFonts w:ascii="Tahoma" w:hAnsi="Tahoma" w:cs="Tahoma"/>
                <w:b/>
                <w:sz w:val="21"/>
                <w:szCs w:val="21"/>
              </w:rPr>
              <w:t>Work locally</w:t>
            </w:r>
          </w:p>
        </w:tc>
        <w:tc>
          <w:tcPr>
            <w:tcW w:w="3208" w:type="dxa"/>
            <w:vAlign w:val="center"/>
          </w:tcPr>
          <w:p w:rsidR="007642EE" w:rsidRPr="007642EE" w:rsidRDefault="007642EE" w:rsidP="0076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7642EE">
              <w:rPr>
                <w:rFonts w:ascii="Tahoma" w:hAnsi="Tahoma" w:cs="Tahoma"/>
                <w:b/>
                <w:sz w:val="21"/>
                <w:szCs w:val="21"/>
              </w:rPr>
              <w:t>Work locally</w:t>
            </w:r>
          </w:p>
          <w:p w:rsidR="00815324" w:rsidRPr="00A33896" w:rsidRDefault="007642EE" w:rsidP="0076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Have plan to </w:t>
            </w:r>
            <w:r w:rsidR="00815324" w:rsidRPr="00A33896">
              <w:rPr>
                <w:rFonts w:ascii="Tahoma" w:hAnsi="Tahoma" w:cs="Tahoma"/>
                <w:sz w:val="21"/>
                <w:szCs w:val="21"/>
              </w:rPr>
              <w:t>put on cloud</w:t>
            </w:r>
          </w:p>
        </w:tc>
      </w:tr>
      <w:tr w:rsidR="00E73256" w:rsidRPr="006D1F47" w:rsidTr="00AE3FE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815324" w:rsidRPr="0026502A" w:rsidRDefault="00815324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815324" w:rsidRPr="0026502A" w:rsidRDefault="00815324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l-time Logging</w:t>
            </w:r>
          </w:p>
        </w:tc>
        <w:tc>
          <w:tcPr>
            <w:tcW w:w="2250" w:type="dxa"/>
            <w:vAlign w:val="center"/>
          </w:tcPr>
          <w:p w:rsidR="00815324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815324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BC794F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extDirection w:val="tbRl"/>
            <w:vAlign w:val="center"/>
          </w:tcPr>
          <w:p w:rsidR="00BC794F" w:rsidRDefault="00BC794F" w:rsidP="00500007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NAGER</w:t>
            </w:r>
          </w:p>
        </w:tc>
        <w:tc>
          <w:tcPr>
            <w:tcW w:w="2056" w:type="dxa"/>
            <w:vAlign w:val="center"/>
          </w:tcPr>
          <w:p w:rsidR="00BC794F" w:rsidRDefault="00BC794F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st Suite Report</w:t>
            </w:r>
          </w:p>
        </w:tc>
        <w:tc>
          <w:tcPr>
            <w:tcW w:w="2250" w:type="dxa"/>
            <w:vAlign w:val="center"/>
          </w:tcPr>
          <w:p w:rsidR="00BC794F" w:rsidRDefault="00BC794F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BC794F" w:rsidRDefault="00BC794F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BC794F" w:rsidRPr="006D1F47" w:rsidTr="00AE3FE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extDirection w:val="tbRl"/>
            <w:vAlign w:val="center"/>
          </w:tcPr>
          <w:p w:rsidR="00BC794F" w:rsidRPr="0026502A" w:rsidRDefault="00BC794F" w:rsidP="00500007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BC794F" w:rsidRPr="0026502A" w:rsidRDefault="00BC794F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storical Report</w:t>
            </w:r>
          </w:p>
        </w:tc>
        <w:tc>
          <w:tcPr>
            <w:tcW w:w="2250" w:type="dxa"/>
            <w:vAlign w:val="center"/>
          </w:tcPr>
          <w:p w:rsidR="00BC794F" w:rsidRPr="00A33896" w:rsidRDefault="00BC794F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BC794F" w:rsidRPr="00A33896" w:rsidRDefault="00BC794F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Not support</w:t>
            </w:r>
          </w:p>
        </w:tc>
      </w:tr>
      <w:tr w:rsidR="00BC794F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extDirection w:val="tbRl"/>
            <w:vAlign w:val="center"/>
          </w:tcPr>
          <w:p w:rsidR="00BC794F" w:rsidRDefault="00BC794F" w:rsidP="00500007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BC794F" w:rsidRDefault="00BC794F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ail Reporting</w:t>
            </w:r>
          </w:p>
        </w:tc>
        <w:tc>
          <w:tcPr>
            <w:tcW w:w="2250" w:type="dxa"/>
            <w:vAlign w:val="center"/>
          </w:tcPr>
          <w:p w:rsidR="00BC794F" w:rsidRDefault="00BC794F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BC794F" w:rsidRDefault="00BC794F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A33896" w:rsidRPr="006D1F47" w:rsidTr="00AE3F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extDirection w:val="tbRl"/>
            <w:vAlign w:val="center"/>
          </w:tcPr>
          <w:p w:rsidR="00D76F52" w:rsidRPr="0026502A" w:rsidRDefault="00F0665C" w:rsidP="00F0665C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UNTIONAL</w:t>
            </w: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Web Application Testing</w:t>
            </w:r>
          </w:p>
        </w:tc>
        <w:tc>
          <w:tcPr>
            <w:tcW w:w="2250" w:type="dxa"/>
            <w:vAlign w:val="center"/>
          </w:tcPr>
          <w:p w:rsidR="00A47859" w:rsidRPr="00A33896" w:rsidRDefault="00940128" w:rsidP="00DB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A47859" w:rsidRPr="00A33896" w:rsidRDefault="00940128" w:rsidP="00DB6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C83CFA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extDirection w:val="tbRl"/>
            <w:vAlign w:val="center"/>
          </w:tcPr>
          <w:p w:rsidR="00C83CFA" w:rsidRDefault="00C83CFA" w:rsidP="00F0665C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C83CFA" w:rsidRPr="0026502A" w:rsidRDefault="00C83CFA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eb Service Testing</w:t>
            </w:r>
          </w:p>
        </w:tc>
        <w:tc>
          <w:tcPr>
            <w:tcW w:w="2250" w:type="dxa"/>
            <w:vAlign w:val="center"/>
          </w:tcPr>
          <w:p w:rsidR="00C83CFA" w:rsidRDefault="00940128" w:rsidP="00DB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C83CFA" w:rsidRDefault="00940128" w:rsidP="00DB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A33896" w:rsidRPr="006D1F47" w:rsidTr="00AE3FE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A47859" w:rsidRPr="0026502A" w:rsidRDefault="00A47859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Mobile Application Testing</w:t>
            </w:r>
          </w:p>
        </w:tc>
        <w:tc>
          <w:tcPr>
            <w:tcW w:w="2250" w:type="dxa"/>
            <w:vAlign w:val="center"/>
          </w:tcPr>
          <w:p w:rsidR="00A47859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A47859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A3389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A47859" w:rsidRPr="0026502A" w:rsidRDefault="00A47859" w:rsidP="00651E5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ETL Testing</w:t>
            </w:r>
          </w:p>
        </w:tc>
        <w:tc>
          <w:tcPr>
            <w:tcW w:w="2250" w:type="dxa"/>
            <w:vAlign w:val="center"/>
          </w:tcPr>
          <w:p w:rsidR="00A47859" w:rsidRPr="00A3389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861FE4">
              <w:rPr>
                <w:rFonts w:ascii="Tahoma" w:hAnsi="Tahoma" w:cs="Tahoma"/>
                <w:b/>
                <w:sz w:val="21"/>
                <w:szCs w:val="21"/>
              </w:rPr>
              <w:t xml:space="preserve"> (very limit</w:t>
            </w:r>
            <w:r w:rsidR="008F1F3A">
              <w:rPr>
                <w:rFonts w:ascii="Tahoma" w:hAnsi="Tahoma" w:cs="Tahoma"/>
                <w:b/>
                <w:sz w:val="21"/>
                <w:szCs w:val="21"/>
              </w:rPr>
              <w:t>ed</w:t>
            </w:r>
            <w:r w:rsidR="00861FE4">
              <w:rPr>
                <w:rFonts w:ascii="Tahoma" w:hAnsi="Tahoma" w:cs="Tahoma"/>
                <w:b/>
                <w:sz w:val="21"/>
                <w:szCs w:val="21"/>
              </w:rPr>
              <w:t>)</w:t>
            </w:r>
          </w:p>
        </w:tc>
        <w:tc>
          <w:tcPr>
            <w:tcW w:w="3208" w:type="dxa"/>
            <w:vAlign w:val="center"/>
          </w:tcPr>
          <w:p w:rsidR="00A47859" w:rsidRPr="00A33896" w:rsidRDefault="000F2B26" w:rsidP="003F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Not </w:t>
            </w:r>
            <w:r w:rsidR="00940128"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</w:tr>
      <w:tr w:rsidR="00BA1885" w:rsidRPr="006D1F47" w:rsidTr="00AE3FEF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extDirection w:val="tbRl"/>
            <w:vAlign w:val="center"/>
          </w:tcPr>
          <w:p w:rsidR="00D76F52" w:rsidRPr="0026502A" w:rsidRDefault="00F0665C" w:rsidP="00F0665C">
            <w:pPr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NON-FUNCTIONAL</w:t>
            </w: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User-centric Design</w:t>
            </w:r>
          </w:p>
        </w:tc>
        <w:tc>
          <w:tcPr>
            <w:tcW w:w="2250" w:type="dxa"/>
            <w:vAlign w:val="center"/>
          </w:tcPr>
          <w:p w:rsidR="00A47859" w:rsidRPr="00A33896" w:rsidRDefault="000F2B26" w:rsidP="000F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Not </w:t>
            </w:r>
            <w:r w:rsidR="00940128"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</w:tc>
        <w:tc>
          <w:tcPr>
            <w:tcW w:w="3208" w:type="dxa"/>
            <w:vAlign w:val="center"/>
          </w:tcPr>
          <w:p w:rsidR="00A47859" w:rsidRPr="00A33896" w:rsidRDefault="00A47859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A33896">
              <w:rPr>
                <w:rFonts w:ascii="Tahoma" w:hAnsi="Tahoma" w:cs="Tahoma"/>
                <w:b/>
                <w:sz w:val="21"/>
                <w:szCs w:val="21"/>
              </w:rPr>
              <w:t>Separate users into roles:</w:t>
            </w:r>
          </w:p>
          <w:p w:rsidR="00A47859" w:rsidRPr="00A33896" w:rsidRDefault="00E7728B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- Scripting Engineer</w:t>
            </w:r>
          </w:p>
          <w:p w:rsidR="00A47859" w:rsidRPr="00A33896" w:rsidRDefault="00A47859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 xml:space="preserve">- </w:t>
            </w:r>
            <w:r w:rsidR="00E7728B">
              <w:rPr>
                <w:rFonts w:ascii="Tahoma" w:hAnsi="Tahoma" w:cs="Tahoma"/>
                <w:sz w:val="21"/>
                <w:szCs w:val="21"/>
              </w:rPr>
              <w:t xml:space="preserve">Testing </w:t>
            </w:r>
            <w:bookmarkStart w:id="0" w:name="_GoBack"/>
            <w:bookmarkEnd w:id="0"/>
            <w:r w:rsidRPr="00A33896">
              <w:rPr>
                <w:rFonts w:ascii="Tahoma" w:hAnsi="Tahoma" w:cs="Tahoma"/>
                <w:sz w:val="21"/>
                <w:szCs w:val="21"/>
              </w:rPr>
              <w:t>Executor</w:t>
            </w:r>
          </w:p>
          <w:p w:rsidR="00A47859" w:rsidRPr="00A33896" w:rsidRDefault="00A47859" w:rsidP="00C3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>- Manager</w:t>
            </w:r>
          </w:p>
        </w:tc>
      </w:tr>
      <w:tr w:rsidR="00A3389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A47859" w:rsidRPr="00651E5E" w:rsidRDefault="00A47859" w:rsidP="00651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Multiple Document Interface</w:t>
            </w:r>
          </w:p>
        </w:tc>
        <w:tc>
          <w:tcPr>
            <w:tcW w:w="2250" w:type="dxa"/>
            <w:vAlign w:val="center"/>
          </w:tcPr>
          <w:p w:rsidR="00A47859" w:rsidRPr="00A3389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A47859" w:rsidRPr="00A33896">
              <w:rPr>
                <w:rFonts w:ascii="Tahoma" w:hAnsi="Tahoma" w:cs="Tahoma"/>
                <w:sz w:val="21"/>
                <w:szCs w:val="21"/>
              </w:rPr>
              <w:t xml:space="preserve"> using Java Swing</w:t>
            </w:r>
          </w:p>
        </w:tc>
        <w:tc>
          <w:tcPr>
            <w:tcW w:w="3208" w:type="dxa"/>
            <w:vAlign w:val="center"/>
          </w:tcPr>
          <w:p w:rsidR="00A47859" w:rsidRPr="00A3389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A47859" w:rsidRPr="00A33896">
              <w:rPr>
                <w:rFonts w:ascii="Tahoma" w:hAnsi="Tahoma" w:cs="Tahoma"/>
                <w:sz w:val="21"/>
                <w:szCs w:val="21"/>
              </w:rPr>
              <w:t xml:space="preserve"> using Eclipse RCP</w:t>
            </w:r>
          </w:p>
        </w:tc>
      </w:tr>
      <w:tr w:rsidR="00A33896" w:rsidRPr="006D1F47" w:rsidTr="00AE3FE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A47859" w:rsidRPr="00651E5E" w:rsidRDefault="00A47859" w:rsidP="00651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Test Artifact Storage</w:t>
            </w:r>
          </w:p>
        </w:tc>
        <w:tc>
          <w:tcPr>
            <w:tcW w:w="2250" w:type="dxa"/>
            <w:vAlign w:val="center"/>
          </w:tcPr>
          <w:p w:rsidR="00A47859" w:rsidRPr="00A33896" w:rsidRDefault="00A47859" w:rsidP="009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 xml:space="preserve">Use </w:t>
            </w:r>
            <w:r w:rsidRPr="00A33896">
              <w:rPr>
                <w:rFonts w:ascii="Tahoma" w:hAnsi="Tahoma" w:cs="Tahoma"/>
                <w:b/>
                <w:sz w:val="21"/>
                <w:szCs w:val="21"/>
              </w:rPr>
              <w:t>databa</w:t>
            </w:r>
            <w:r w:rsidR="00903B4E" w:rsidRPr="00A33896">
              <w:rPr>
                <w:rFonts w:ascii="Tahoma" w:hAnsi="Tahoma" w:cs="Tahoma"/>
                <w:b/>
                <w:sz w:val="21"/>
                <w:szCs w:val="21"/>
              </w:rPr>
              <w:t>se</w:t>
            </w:r>
          </w:p>
        </w:tc>
        <w:tc>
          <w:tcPr>
            <w:tcW w:w="3208" w:type="dxa"/>
            <w:vAlign w:val="center"/>
          </w:tcPr>
          <w:p w:rsidR="00A47859" w:rsidRPr="00A33896" w:rsidRDefault="006549C7" w:rsidP="00654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 xml:space="preserve">Use </w:t>
            </w:r>
            <w:r w:rsidRPr="00A33896">
              <w:rPr>
                <w:rFonts w:ascii="Tahoma" w:hAnsi="Tahoma" w:cs="Tahoma"/>
                <w:b/>
                <w:sz w:val="21"/>
                <w:szCs w:val="21"/>
              </w:rPr>
              <w:t>file system</w:t>
            </w:r>
          </w:p>
        </w:tc>
      </w:tr>
      <w:tr w:rsidR="00A33896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A47859" w:rsidRPr="00651E5E" w:rsidRDefault="00A47859" w:rsidP="00651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A47859" w:rsidRPr="0026502A" w:rsidRDefault="00545F12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st Management System Integration</w:t>
            </w:r>
          </w:p>
        </w:tc>
        <w:tc>
          <w:tcPr>
            <w:tcW w:w="2250" w:type="dxa"/>
            <w:vAlign w:val="center"/>
          </w:tcPr>
          <w:p w:rsidR="00A47859" w:rsidRPr="00A33896" w:rsidRDefault="00545F12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 w:rsidRPr="00A33896">
              <w:rPr>
                <w:rFonts w:ascii="Tahoma" w:hAnsi="Tahoma" w:cs="Tahoma"/>
                <w:b/>
                <w:sz w:val="21"/>
                <w:szCs w:val="21"/>
              </w:rPr>
              <w:t>Not support</w:t>
            </w:r>
          </w:p>
        </w:tc>
        <w:tc>
          <w:tcPr>
            <w:tcW w:w="3208" w:type="dxa"/>
            <w:vAlign w:val="center"/>
          </w:tcPr>
          <w:p w:rsidR="00A47859" w:rsidRDefault="00940128" w:rsidP="00BA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</w:p>
          <w:p w:rsidR="000F2B26" w:rsidRPr="000F2B26" w:rsidRDefault="000F2B26" w:rsidP="00BA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qTest</w:t>
            </w:r>
            <w:proofErr w:type="spellEnd"/>
          </w:p>
        </w:tc>
      </w:tr>
      <w:tr w:rsidR="00E73256" w:rsidRPr="006D1F47" w:rsidTr="00AE3FEF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545F12" w:rsidRPr="00651E5E" w:rsidRDefault="00545F12" w:rsidP="00651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545F12" w:rsidRDefault="00545F12" w:rsidP="00651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I Integration</w:t>
            </w:r>
          </w:p>
        </w:tc>
        <w:tc>
          <w:tcPr>
            <w:tcW w:w="2250" w:type="dxa"/>
            <w:vAlign w:val="center"/>
          </w:tcPr>
          <w:p w:rsidR="00545F12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545F12" w:rsidRPr="00A33896">
              <w:rPr>
                <w:rFonts w:ascii="Tahoma" w:hAnsi="Tahoma" w:cs="Tahoma"/>
                <w:sz w:val="21"/>
                <w:szCs w:val="21"/>
              </w:rPr>
              <w:t xml:space="preserve"> via command line interface</w:t>
            </w:r>
          </w:p>
        </w:tc>
        <w:tc>
          <w:tcPr>
            <w:tcW w:w="3208" w:type="dxa"/>
            <w:vAlign w:val="center"/>
          </w:tcPr>
          <w:p w:rsidR="00545F12" w:rsidRPr="00A33896" w:rsidRDefault="00940128" w:rsidP="0065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upport</w:t>
            </w:r>
            <w:r w:rsidR="00545F12" w:rsidRPr="00A33896">
              <w:rPr>
                <w:rFonts w:ascii="Tahoma" w:hAnsi="Tahoma" w:cs="Tahoma"/>
                <w:sz w:val="21"/>
                <w:szCs w:val="21"/>
              </w:rPr>
              <w:t xml:space="preserve"> via command line interface</w:t>
            </w:r>
          </w:p>
        </w:tc>
      </w:tr>
      <w:tr w:rsidR="00BA1885" w:rsidRPr="006D1F47" w:rsidTr="00AE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:rsidR="00A47859" w:rsidRPr="00651E5E" w:rsidRDefault="00A47859" w:rsidP="00651E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A47859" w:rsidRPr="0026502A" w:rsidRDefault="00A47859" w:rsidP="0065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26502A">
              <w:rPr>
                <w:rFonts w:ascii="Tahoma" w:hAnsi="Tahoma" w:cs="Tahoma"/>
                <w:b/>
              </w:rPr>
              <w:t>Working Environment</w:t>
            </w:r>
          </w:p>
        </w:tc>
        <w:tc>
          <w:tcPr>
            <w:tcW w:w="2250" w:type="dxa"/>
            <w:vAlign w:val="center"/>
          </w:tcPr>
          <w:p w:rsidR="00A47859" w:rsidRPr="00A33896" w:rsidRDefault="00940128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upport</w:t>
            </w:r>
            <w:r w:rsidR="00A47859" w:rsidRPr="00A33896">
              <w:rPr>
                <w:rFonts w:ascii="Tahoma" w:hAnsi="Tahoma" w:cs="Tahoma"/>
                <w:sz w:val="21"/>
                <w:szCs w:val="21"/>
              </w:rPr>
              <w:t xml:space="preserve"> major OS: Windows, Linux, Mac</w:t>
            </w:r>
          </w:p>
        </w:tc>
        <w:tc>
          <w:tcPr>
            <w:tcW w:w="3208" w:type="dxa"/>
            <w:vAlign w:val="center"/>
          </w:tcPr>
          <w:p w:rsidR="00A47859" w:rsidRPr="00A33896" w:rsidRDefault="00A47859" w:rsidP="0065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1"/>
                <w:szCs w:val="21"/>
              </w:rPr>
            </w:pPr>
            <w:r w:rsidRPr="00A33896">
              <w:rPr>
                <w:rFonts w:ascii="Tahoma" w:hAnsi="Tahoma" w:cs="Tahoma"/>
                <w:sz w:val="21"/>
                <w:szCs w:val="21"/>
              </w:rPr>
              <w:t>Same</w:t>
            </w:r>
          </w:p>
        </w:tc>
      </w:tr>
    </w:tbl>
    <w:p w:rsidR="00ED2203" w:rsidRPr="006D1F47" w:rsidRDefault="00ED2203" w:rsidP="001413D8">
      <w:pPr>
        <w:rPr>
          <w:rFonts w:ascii="Tahoma" w:hAnsi="Tahoma" w:cs="Tahoma"/>
        </w:rPr>
      </w:pPr>
    </w:p>
    <w:sectPr w:rsidR="00ED2203" w:rsidRPr="006D1F47" w:rsidSect="00B733E4">
      <w:headerReference w:type="default" r:id="rId9"/>
      <w:footerReference w:type="default" r:id="rId10"/>
      <w:pgSz w:w="11907" w:h="16839" w:code="9"/>
      <w:pgMar w:top="1985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A1" w:rsidRDefault="006620A1" w:rsidP="00DA1A11">
      <w:pPr>
        <w:spacing w:after="0" w:line="240" w:lineRule="auto"/>
      </w:pPr>
      <w:r>
        <w:separator/>
      </w:r>
    </w:p>
  </w:endnote>
  <w:endnote w:type="continuationSeparator" w:id="0">
    <w:p w:rsidR="006620A1" w:rsidRDefault="006620A1" w:rsidP="00D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 w:rsidRPr="00230D4C">
      <w:rPr>
        <w:rFonts w:ascii="Gill Sans" w:hAnsi="Gill Sans" w:cs="Gill Sans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D063" wp14:editId="306B1DDD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0" cy="431359"/>
              <wp:effectExtent l="0" t="0" r="25400" b="2603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359"/>
                      </a:xfrm>
                      <a:prstGeom prst="line">
                        <a:avLst/>
                      </a:prstGeom>
                      <a:ln w="12700">
                        <a:solidFill>
                          <a:srgbClr val="14B1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" strokecolor="#14b1e7" strokeweight="1pt"/>
          </w:pict>
        </mc:Fallback>
      </mc:AlternateConten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Add: 123 Cong </w:t>
    </w:r>
    <w:proofErr w:type="spellStart"/>
    <w:r w:rsidRPr="00230D4C">
      <w:rPr>
        <w:rFonts w:ascii="Gill Sans" w:hAnsi="Gill Sans" w:cs="Gill Sans"/>
        <w:color w:val="7F7F7F" w:themeColor="text1" w:themeTint="80"/>
        <w:sz w:val="18"/>
        <w:szCs w:val="18"/>
      </w:rPr>
      <w:t>Hoa</w:t>
    </w:r>
    <w:proofErr w:type="spellEnd"/>
    <w:r>
      <w:rPr>
        <w:rFonts w:ascii="Gill Sans" w:hAnsi="Gill Sans" w:cs="Gill Sans"/>
        <w:color w:val="7F7F7F" w:themeColor="text1" w:themeTint="80"/>
        <w:sz w:val="18"/>
        <w:szCs w:val="18"/>
      </w:rPr>
      <w:t xml:space="preserve"> Street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,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Ward 12,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Tan </w:t>
    </w:r>
    <w:proofErr w:type="spellStart"/>
    <w:r w:rsidRPr="00230D4C">
      <w:rPr>
        <w:rFonts w:ascii="Gill Sans" w:hAnsi="Gill Sans" w:cs="Gill Sans"/>
        <w:color w:val="7F7F7F" w:themeColor="text1" w:themeTint="80"/>
        <w:sz w:val="18"/>
        <w:szCs w:val="18"/>
      </w:rPr>
      <w:t>Binh</w:t>
    </w:r>
    <w:proofErr w:type="spellEnd"/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District, Ho Chi Minh City</w:t>
    </w: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>
      <w:rPr>
        <w:rFonts w:ascii="Gill Sans" w:hAnsi="Gill Sans" w:cs="Gill Sans"/>
        <w:color w:val="7F7F7F" w:themeColor="text1" w:themeTint="80"/>
        <w:sz w:val="18"/>
        <w:szCs w:val="18"/>
      </w:rPr>
      <w:t xml:space="preserve">Tel:   (84 8)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3811 9977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- Fax:  (84 8) 3811 9955</w:t>
    </w:r>
  </w:p>
  <w:p w:rsidR="00DA1A11" w:rsidRDefault="006620A1" w:rsidP="00DA1A11">
    <w:pPr>
      <w:pStyle w:val="Footer"/>
      <w:ind w:left="426" w:hanging="142"/>
      <w:rPr>
        <w:rFonts w:ascii="Gill Sans" w:hAnsi="Gill Sans" w:cs="Gill Sans"/>
        <w:sz w:val="18"/>
        <w:szCs w:val="18"/>
      </w:rPr>
    </w:pPr>
    <w:hyperlink r:id="rId1" w:history="1">
      <w:r w:rsidR="00DA1A11" w:rsidRPr="00941EBB">
        <w:rPr>
          <w:rStyle w:val="Hyperlink"/>
          <w:rFonts w:ascii="Gill Sans" w:hAnsi="Gill Sans" w:cs="Gill Sans"/>
          <w:sz w:val="18"/>
          <w:szCs w:val="18"/>
        </w:rPr>
        <w:t>www.kms-technolo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A1" w:rsidRDefault="006620A1" w:rsidP="00DA1A11">
      <w:pPr>
        <w:spacing w:after="0" w:line="240" w:lineRule="auto"/>
      </w:pPr>
      <w:r>
        <w:separator/>
      </w:r>
    </w:p>
  </w:footnote>
  <w:footnote w:type="continuationSeparator" w:id="0">
    <w:p w:rsidR="006620A1" w:rsidRDefault="006620A1" w:rsidP="00DA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680149" wp14:editId="15060EDC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435100" cy="6902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3854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B05547A"/>
    <w:multiLevelType w:val="hybridMultilevel"/>
    <w:tmpl w:val="23945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515292"/>
    <w:multiLevelType w:val="hybridMultilevel"/>
    <w:tmpl w:val="F9F4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11"/>
    <w:rsid w:val="00020057"/>
    <w:rsid w:val="000255B9"/>
    <w:rsid w:val="00060C72"/>
    <w:rsid w:val="000854C2"/>
    <w:rsid w:val="00095A95"/>
    <w:rsid w:val="000966C6"/>
    <w:rsid w:val="000C7BA7"/>
    <w:rsid w:val="000F2B26"/>
    <w:rsid w:val="001413D8"/>
    <w:rsid w:val="00170753"/>
    <w:rsid w:val="0018409F"/>
    <w:rsid w:val="001A5F08"/>
    <w:rsid w:val="001B29D4"/>
    <w:rsid w:val="00210E0F"/>
    <w:rsid w:val="00214136"/>
    <w:rsid w:val="002408D1"/>
    <w:rsid w:val="00246A2A"/>
    <w:rsid w:val="00253C24"/>
    <w:rsid w:val="0026502A"/>
    <w:rsid w:val="002759C1"/>
    <w:rsid w:val="002E3200"/>
    <w:rsid w:val="003367DC"/>
    <w:rsid w:val="0038253D"/>
    <w:rsid w:val="003E171E"/>
    <w:rsid w:val="003F4727"/>
    <w:rsid w:val="00456F72"/>
    <w:rsid w:val="004C0BED"/>
    <w:rsid w:val="004D46A3"/>
    <w:rsid w:val="00500007"/>
    <w:rsid w:val="00516F14"/>
    <w:rsid w:val="005372B9"/>
    <w:rsid w:val="00545F12"/>
    <w:rsid w:val="005A045C"/>
    <w:rsid w:val="005D22DD"/>
    <w:rsid w:val="005D486A"/>
    <w:rsid w:val="006078AB"/>
    <w:rsid w:val="00651E5E"/>
    <w:rsid w:val="006549C7"/>
    <w:rsid w:val="006620A1"/>
    <w:rsid w:val="006B317A"/>
    <w:rsid w:val="006D1F47"/>
    <w:rsid w:val="006E6FCB"/>
    <w:rsid w:val="006F073F"/>
    <w:rsid w:val="00723FF9"/>
    <w:rsid w:val="00727A0E"/>
    <w:rsid w:val="0074735C"/>
    <w:rsid w:val="007642EE"/>
    <w:rsid w:val="007950B1"/>
    <w:rsid w:val="007F0845"/>
    <w:rsid w:val="00814435"/>
    <w:rsid w:val="00815324"/>
    <w:rsid w:val="00861FE4"/>
    <w:rsid w:val="008906CE"/>
    <w:rsid w:val="008B4758"/>
    <w:rsid w:val="008D6C41"/>
    <w:rsid w:val="008F1F3A"/>
    <w:rsid w:val="00903B4E"/>
    <w:rsid w:val="00940128"/>
    <w:rsid w:val="009C0AC2"/>
    <w:rsid w:val="00A0038D"/>
    <w:rsid w:val="00A17653"/>
    <w:rsid w:val="00A33896"/>
    <w:rsid w:val="00A47859"/>
    <w:rsid w:val="00A63CB9"/>
    <w:rsid w:val="00A90B0B"/>
    <w:rsid w:val="00AB3B4C"/>
    <w:rsid w:val="00AE3FEF"/>
    <w:rsid w:val="00AF66E5"/>
    <w:rsid w:val="00B52107"/>
    <w:rsid w:val="00B733E4"/>
    <w:rsid w:val="00BA1885"/>
    <w:rsid w:val="00BC794F"/>
    <w:rsid w:val="00C30813"/>
    <w:rsid w:val="00C42AA9"/>
    <w:rsid w:val="00C54562"/>
    <w:rsid w:val="00C55F2D"/>
    <w:rsid w:val="00C72DE3"/>
    <w:rsid w:val="00C83CFA"/>
    <w:rsid w:val="00C868F3"/>
    <w:rsid w:val="00D0537B"/>
    <w:rsid w:val="00D16B23"/>
    <w:rsid w:val="00D26CB1"/>
    <w:rsid w:val="00D3571D"/>
    <w:rsid w:val="00D424B5"/>
    <w:rsid w:val="00D543FA"/>
    <w:rsid w:val="00D66116"/>
    <w:rsid w:val="00D70693"/>
    <w:rsid w:val="00D76F52"/>
    <w:rsid w:val="00D92B77"/>
    <w:rsid w:val="00DA1A11"/>
    <w:rsid w:val="00DB6451"/>
    <w:rsid w:val="00DD4075"/>
    <w:rsid w:val="00E51143"/>
    <w:rsid w:val="00E73256"/>
    <w:rsid w:val="00E7728B"/>
    <w:rsid w:val="00E86EB0"/>
    <w:rsid w:val="00E95920"/>
    <w:rsid w:val="00EC511E"/>
    <w:rsid w:val="00ED1A8A"/>
    <w:rsid w:val="00ED2203"/>
    <w:rsid w:val="00F0665C"/>
    <w:rsid w:val="00F4394B"/>
    <w:rsid w:val="00FF0AC7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51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D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51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AD7D-18E7-4CF4-860F-17BA910C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o</dc:creator>
  <cp:lastModifiedBy>Thu Thi Hoai Tran</cp:lastModifiedBy>
  <cp:revision>79</cp:revision>
  <cp:lastPrinted>2014-11-27T03:41:00Z</cp:lastPrinted>
  <dcterms:created xsi:type="dcterms:W3CDTF">2013-09-18T04:31:00Z</dcterms:created>
  <dcterms:modified xsi:type="dcterms:W3CDTF">2015-07-17T06:39:00Z</dcterms:modified>
</cp:coreProperties>
</file>